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86B81" w14:textId="77777777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0E4CA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2006162E" w14:textId="77777777"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0D2946"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9703" w14:textId="77777777" w:rsidR="003B021E" w:rsidRDefault="00FF36C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6E71FAF" w14:textId="77777777" w:rsidR="003B021E" w:rsidRDefault="00FF36C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BB7755C" w14:textId="77777777" w:rsidR="003B021E" w:rsidRDefault="00FF36C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81E1CC4" w14:textId="77777777" w:rsidR="003B021E" w:rsidRDefault="00FF36C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6427CF2" w14:textId="77777777" w:rsidR="003B021E" w:rsidRDefault="00FF36C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FC01F6B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881F4A2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C92BD80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47C9863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AEEF357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BFA47AA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B9C36B8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2EC3BB0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BBA98BE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08287A4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A9A7785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2E7F419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78C2134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5E26B42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A39929F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DBAE130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55DB8FD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78EB7DA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92FD5EE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B2EB3A0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9ADC264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A0731D2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10F27AC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D71B7EA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EA98253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7F95670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375C793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87637C7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A46C448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7E4C2B8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E0EC80A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81CEE23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8E8B1FF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Link"/>
                <w:noProof/>
                <w:lang w:val="en-US"/>
              </w:rPr>
              <w:t>/konfigura</w:t>
            </w:r>
            <w:r w:rsidR="003B021E" w:rsidRPr="00636FEC">
              <w:rPr>
                <w:rStyle w:val="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2015216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7B6F6A7" w14:textId="77777777" w:rsidR="003B021E" w:rsidRDefault="00FF36C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1212448" w14:textId="77777777" w:rsidR="003B021E" w:rsidRDefault="00FF36C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F79C029" w14:textId="77777777" w:rsidR="003B021E" w:rsidRDefault="00FF36C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CCDD537" w14:textId="77777777" w:rsidR="000D2946" w:rsidRDefault="00B25F11">
          <w:r>
            <w:rPr>
              <w:b/>
              <w:bCs/>
            </w:rPr>
            <w:fldChar w:fldCharType="end"/>
          </w:r>
        </w:p>
      </w:sdtContent>
    </w:sdt>
    <w:p w14:paraId="4F795D2C" w14:textId="77777777" w:rsidR="001C714F" w:rsidRPr="001C714F" w:rsidRDefault="001C714F" w:rsidP="001C714F"/>
    <w:p w14:paraId="7DF831AE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96D21A" w14:textId="77777777"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14:paraId="76070CE1" w14:textId="77777777" w:rsidR="006D01E0" w:rsidRDefault="006D01E0" w:rsidP="006D01E0">
      <w:r>
        <w:t>Interaktion mit dem Webservice erfolgt nur per JSON!</w:t>
      </w:r>
    </w:p>
    <w:p w14:paraId="078600FD" w14:textId="77777777" w:rsidR="005178F1" w:rsidRDefault="005178F1" w:rsidP="006D01E0">
      <w:r>
        <w:t>Das bedeutet es müssen ACCEPT und CONTENT im HTTP-Header gesetzt sein, ansonsten werden entsprechende Fehlermeldungen erzeugt!</w:t>
      </w:r>
    </w:p>
    <w:p w14:paraId="4087986A" w14:textId="188E82AC" w:rsidR="00FF36C0" w:rsidRPr="006D01E0" w:rsidRDefault="00FF36C0" w:rsidP="006D01E0">
      <w:r>
        <w:t xml:space="preserve">Da die HTTP-GET-Methode laut </w:t>
      </w:r>
      <w:r w:rsidR="001C51ED">
        <w:t>Konvention</w:t>
      </w:r>
      <w:r>
        <w:t xml:space="preserve"> keine Daten transportieren soll, wird in diesem Fall kein Content-Type im Header benötigt!</w:t>
      </w:r>
    </w:p>
    <w:p w14:paraId="3AE09718" w14:textId="77777777"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14:paraId="55113B80" w14:textId="77777777" w:rsidR="006D01E0" w:rsidRDefault="006D01E0" w:rsidP="006D01E0">
      <w:r>
        <w:t>Der Webservice soll folgende Ressourcen repräsentieren.</w:t>
      </w:r>
    </w:p>
    <w:p w14:paraId="112477CB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3F145580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3142C9F1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0F688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2D9E6984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5F9FDE1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9E5F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3008E0AB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79BBE88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179CEE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0BEC0D03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9D03982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D57FD4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7195C5C0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02AF4277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AF349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4494272A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2876630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5784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39349D68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5CC6BCD3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681D40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2836E39D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45B959C7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46CCBC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6A291938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61C1256F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B5F85D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A05F627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9C60969" w14:textId="77777777" w:rsidR="006D01E0" w:rsidRPr="006D01E0" w:rsidRDefault="006D01E0" w:rsidP="006D01E0"/>
    <w:p w14:paraId="4D63E52C" w14:textId="77777777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0C5BB5A2" w14:textId="77777777"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14:paraId="3553C9DD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14:paraId="6A73FE19" w14:textId="77777777"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4E1F0532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EE7E49D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13A4B9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54724003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3E0E855D" w14:textId="77777777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14:paraId="5E3C1BB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1722C9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6D9E47C4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6C3426BB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27BECFF1" w14:textId="77777777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14:paraId="0FDD69EC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2FFA959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651096D1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4876C7D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0FDC4205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439D74A6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C354DBD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63F41EA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749DCF1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7ADDA53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ABA6A11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A90DD9F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292E404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084263B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75F7490D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4C83C8D8" w14:textId="77777777" w:rsidR="00A82D85" w:rsidRDefault="00A82D85" w:rsidP="00A82D85"/>
    <w:p w14:paraId="76BCE8EC" w14:textId="2E37C9D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</w:t>
      </w:r>
      <w:r w:rsidR="001C51ED">
        <w:br/>
      </w:r>
      <w:r>
        <w:t xml:space="preserve">(Insert </w:t>
      </w:r>
      <w:proofErr w:type="spellStart"/>
      <w:r>
        <w:t>or</w:t>
      </w:r>
      <w:proofErr w:type="spellEnd"/>
      <w:r>
        <w:t xml:space="preserve"> Update)</w:t>
      </w:r>
    </w:p>
    <w:p w14:paraId="48409980" w14:textId="77777777" w:rsidR="00A82D85" w:rsidRDefault="00A82D85" w:rsidP="00A82D85"/>
    <w:p w14:paraId="714D8F66" w14:textId="77777777" w:rsidR="008D203B" w:rsidRDefault="008D203B">
      <w:r>
        <w:br w:type="page"/>
      </w:r>
    </w:p>
    <w:p w14:paraId="47833C55" w14:textId="77777777"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14:paraId="10AE6186" w14:textId="77777777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2F97E5F3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E00097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08834918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355C29E5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5D7903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29F84AD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66A5A151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BFFF79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7FB89128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5718EA3C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A8EF1" w14:textId="77777777" w:rsidR="008D203B" w:rsidRDefault="008D203B" w:rsidP="000D1125"/>
        </w:tc>
        <w:tc>
          <w:tcPr>
            <w:tcW w:w="4531" w:type="dxa"/>
          </w:tcPr>
          <w:p w14:paraId="2ABAB0A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0889D89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DEF6A1" w14:textId="77777777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11A881D7" w14:textId="77777777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62C99E7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47F220" w14:textId="77777777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02208F78" w14:textId="77777777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4C74C826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190C4F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23FA17EE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5043F17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F269B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26E8E91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67A0770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92A28A" w14:textId="77777777" w:rsidR="008D203B" w:rsidRDefault="008D203B" w:rsidP="000D1125"/>
        </w:tc>
        <w:tc>
          <w:tcPr>
            <w:tcW w:w="4531" w:type="dxa"/>
          </w:tcPr>
          <w:p w14:paraId="69727933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5686465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03887D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2C97CC53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0F097412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468985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45169972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55DEED25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B69F37" w14:textId="77777777" w:rsidR="008D203B" w:rsidRDefault="008D203B" w:rsidP="000D1125"/>
        </w:tc>
        <w:tc>
          <w:tcPr>
            <w:tcW w:w="4531" w:type="dxa"/>
          </w:tcPr>
          <w:p w14:paraId="1107088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0AC4F170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C96EE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3771749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E75B9E1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F05B8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7E3B27E0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4568D02B" w14:textId="77777777" w:rsidR="008D203B" w:rsidRDefault="008D203B" w:rsidP="008D203B">
      <w:pPr>
        <w:pStyle w:val="berschrift2"/>
      </w:pPr>
    </w:p>
    <w:p w14:paraId="6106DCE2" w14:textId="77777777" w:rsidR="00B54341" w:rsidRDefault="00B54341" w:rsidP="008D203B">
      <w:r>
        <w:t>Status 200/201 OK/CREATED:</w:t>
      </w:r>
    </w:p>
    <w:p w14:paraId="5F54AD15" w14:textId="77777777" w:rsidR="00122E71" w:rsidRDefault="00122E71" w:rsidP="008D203B">
      <w:r>
        <w:t>Wird bei korrekter Ausführung zurückgegeben</w:t>
      </w:r>
    </w:p>
    <w:p w14:paraId="4E80D672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FAFA8C2" w14:textId="77777777"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50E9F00B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9AAC078" w14:textId="77777777" w:rsidR="00B54341" w:rsidRDefault="00B54341" w:rsidP="008D203B"/>
    <w:p w14:paraId="66A699B4" w14:textId="77777777" w:rsidR="00122E71" w:rsidRDefault="00122E71" w:rsidP="00122E71">
      <w:r>
        <w:t>Status 400 BAD REQUEST</w:t>
      </w:r>
    </w:p>
    <w:p w14:paraId="20636DA0" w14:textId="77777777" w:rsidR="00122E71" w:rsidRDefault="00122E71" w:rsidP="00122E71">
      <w:r>
        <w:t>Wird benutzt, wenn ungültige Daten gesendet werden (Beispielsweise ungültige ID)</w:t>
      </w:r>
    </w:p>
    <w:p w14:paraId="217167CC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6A7BA5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3BA3EB5A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1A88B670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14:paraId="09CB98E5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62B53120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C2A91B5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824BAF9" w14:textId="77777777" w:rsidR="00B54341" w:rsidRDefault="00B54341" w:rsidP="00B54341">
      <w:r>
        <w:t>Status 401 UNAUTHORIZED</w:t>
      </w:r>
    </w:p>
    <w:p w14:paraId="6425C3B6" w14:textId="77777777" w:rsidR="00122E71" w:rsidRDefault="00122E71" w:rsidP="00B54341">
      <w:r>
        <w:t>Wird benutzt, wenn der Token ungültig ist</w:t>
      </w:r>
    </w:p>
    <w:p w14:paraId="17D2147B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16873B8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F2C4D28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198E659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14:paraId="11C9D6FA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0748E501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28602FA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A2CD95B" w14:textId="77777777" w:rsidR="00677E0C" w:rsidRDefault="00677E0C" w:rsidP="00B54341"/>
    <w:p w14:paraId="659B5C29" w14:textId="77777777" w:rsidR="00677E0C" w:rsidRDefault="00677E0C" w:rsidP="00B54341"/>
    <w:p w14:paraId="142B8483" w14:textId="77777777" w:rsidR="00B54341" w:rsidRDefault="00B54341" w:rsidP="00B54341">
      <w:r>
        <w:lastRenderedPageBreak/>
        <w:t>Status 403 FORBIDDEN:</w:t>
      </w:r>
    </w:p>
    <w:p w14:paraId="6487537B" w14:textId="77777777" w:rsidR="00336074" w:rsidRDefault="00122E71" w:rsidP="00B54341">
      <w:r>
        <w:t>Wird zurückgegeben, wenn der Benutzer nicht genügend Rechte hat um die gewünschte Operation auszuführen.</w:t>
      </w:r>
    </w:p>
    <w:p w14:paraId="369A70DF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E8F706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D597D1E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D21BCDD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14:paraId="125769BE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3E805073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B9B2EFB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B663FE7" w14:textId="77777777" w:rsidR="00B54341" w:rsidRDefault="008D203B" w:rsidP="008D203B">
      <w:r>
        <w:t>Status 404 NOT FOUND:</w:t>
      </w:r>
    </w:p>
    <w:p w14:paraId="4CAE7043" w14:textId="77777777" w:rsidR="00122E71" w:rsidRDefault="00122E71" w:rsidP="008D203B">
      <w:r>
        <w:t>Wird benutzt, wenn eine unbekannte Ressource angefordert wird.</w:t>
      </w:r>
    </w:p>
    <w:p w14:paraId="5B15912E" w14:textId="77777777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14:paraId="656F7F8E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17D4F5E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3F5A8863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0F2F237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14:paraId="1E7182CD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03B3A6C7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E11CB87" w14:textId="77777777"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2BB9CC77" w14:textId="77777777" w:rsidR="00B54341" w:rsidRDefault="00B54341" w:rsidP="00B54341">
      <w:r>
        <w:t>Status 500 – INTERNAL SERVER ERROR</w:t>
      </w:r>
    </w:p>
    <w:p w14:paraId="11E5C394" w14:textId="77777777"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14:paraId="368CD025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319EAF1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2456EEAD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360F357F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14:paraId="00840A07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64816D8E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454D793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5DEF26D" w14:textId="77777777" w:rsidR="008D203B" w:rsidRDefault="008D203B" w:rsidP="008D203B">
      <w:r>
        <w:t>Status 501 – NOT IMPLEMENTED</w:t>
      </w:r>
    </w:p>
    <w:p w14:paraId="65071923" w14:textId="77777777"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14:paraId="5C5C2FE0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A58E3F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054EF9FB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1D8C5A9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14:paraId="3423B611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590C8390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0201FE6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B74ACAB" w14:textId="77777777" w:rsidR="00122E71" w:rsidRDefault="00122E71"/>
    <w:p w14:paraId="46110E76" w14:textId="77777777" w:rsidR="00677E0C" w:rsidRDefault="00677E0C"/>
    <w:p w14:paraId="1764A5E7" w14:textId="77777777" w:rsidR="00677E0C" w:rsidRDefault="00677E0C"/>
    <w:p w14:paraId="0B3D4B04" w14:textId="77777777" w:rsidR="00122E71" w:rsidRDefault="00122E71">
      <w:r>
        <w:lastRenderedPageBreak/>
        <w:t>Status 900 – NO ACTIVE SESSION</w:t>
      </w:r>
    </w:p>
    <w:p w14:paraId="49737F7E" w14:textId="77777777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6EEED099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C576E4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646EE5AA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0D6D86A0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14:paraId="3DD24FC3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484AC90D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780FD00F" w14:textId="77777777"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1ADD593" w14:textId="77777777" w:rsidR="00B42587" w:rsidRDefault="00B42587"/>
    <w:p w14:paraId="54E72146" w14:textId="77777777" w:rsidR="00122E71" w:rsidRDefault="00122E71">
      <w:r>
        <w:t>Status 910 – ROOM BLOCKED</w:t>
      </w:r>
    </w:p>
    <w:p w14:paraId="41F44F19" w14:textId="77777777" w:rsidR="00122E71" w:rsidRDefault="00122E71">
      <w:r>
        <w:t>Wird benutzt um zu zeigen, dass ein Raum zur gewählten Zeit bereits blockiert ist.</w:t>
      </w:r>
    </w:p>
    <w:p w14:paraId="548B55A9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0621D99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F162AF5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07AD193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14:paraId="22C6AABA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3A906F7F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2123161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EFD32B4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28EDC69" w14:textId="77777777"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14:paraId="161DA980" w14:textId="77777777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DAA8ABF" w14:textId="77777777"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14:paraId="4299C316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14:paraId="1FDE0D05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14:paraId="24A62D1E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54E58D4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FC3F90" w14:textId="77777777"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</w:t>
            </w:r>
            <w:proofErr w:type="spellStart"/>
            <w:r w:rsidRPr="00931034">
              <w:rPr>
                <w:b w:val="0"/>
                <w:color w:val="70AD47" w:themeColor="accent6"/>
              </w:rPr>
              <w:t>benutzer</w:t>
            </w:r>
            <w:proofErr w:type="spellEnd"/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14:paraId="0A1F234D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6799E5FC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14:paraId="1618EA69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14:paraId="69AF59AE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56962B7" w14:textId="77777777"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</w:t>
            </w:r>
            <w:proofErr w:type="spellStart"/>
            <w:r w:rsidRPr="006E5A27">
              <w:rPr>
                <w:b w:val="0"/>
                <w:color w:val="70AD47" w:themeColor="accent6"/>
              </w:rPr>
              <w:t>benutzer</w:t>
            </w:r>
            <w:proofErr w:type="spellEnd"/>
          </w:p>
        </w:tc>
        <w:tc>
          <w:tcPr>
            <w:tcW w:w="1061" w:type="dxa"/>
          </w:tcPr>
          <w:p w14:paraId="36FCC75F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1A794687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14:paraId="399379AB" w14:textId="77777777" w:rsidR="00DC3F7F" w:rsidRPr="006E5A27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14:paraId="1A041D52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71049C5" w14:textId="77777777" w:rsidR="00DC3F7F" w:rsidRDefault="00DC3F7F" w:rsidP="00A82D85"/>
        </w:tc>
        <w:tc>
          <w:tcPr>
            <w:tcW w:w="1061" w:type="dxa"/>
          </w:tcPr>
          <w:p w14:paraId="16EAD11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49639CD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0D83F2BE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7B0491FD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AE59268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442E5B6D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1762E8D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14:paraId="6DE4BBC6" w14:textId="77777777" w:rsidR="00DC3F7F" w:rsidRPr="00931034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14:paraId="2D203A5C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96188DF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2DCCDDDB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2767E45D" w14:textId="77777777" w:rsidR="00DC3F7F" w:rsidRPr="00931034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14:paraId="57B09A67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14:paraId="73C8263A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86BA633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</w:t>
            </w:r>
            <w:proofErr w:type="spellStart"/>
            <w:r w:rsidRPr="00931034">
              <w:rPr>
                <w:b w:val="0"/>
                <w:color w:val="70AD47" w:themeColor="accent6"/>
              </w:rPr>
              <w:t>id</w:t>
            </w:r>
            <w:proofErr w:type="spellEnd"/>
            <w:r w:rsidRPr="00931034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64D3D701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2DEC3175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14:paraId="59322527" w14:textId="77777777" w:rsidR="00DC3F7F" w:rsidRPr="00931034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14:paraId="012F631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06F6FD6" w14:textId="77777777" w:rsidR="00DC3F7F" w:rsidRPr="00666C90" w:rsidRDefault="00DC3F7F" w:rsidP="00A82D85"/>
        </w:tc>
        <w:tc>
          <w:tcPr>
            <w:tcW w:w="1061" w:type="dxa"/>
          </w:tcPr>
          <w:p w14:paraId="2E224CD2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4E9D33A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9594816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1FBEB6E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1FA1153" w14:textId="77777777" w:rsidR="00DC3F7F" w:rsidRPr="001C51ED" w:rsidRDefault="00DC3F7F" w:rsidP="00A82D85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</w:t>
            </w:r>
            <w:proofErr w:type="spellStart"/>
            <w:r w:rsidRPr="001C51ED">
              <w:rPr>
                <w:b w:val="0"/>
                <w:color w:val="70AD47" w:themeColor="accent6"/>
              </w:rPr>
              <w:t>freundschaft</w:t>
            </w:r>
            <w:proofErr w:type="spellEnd"/>
          </w:p>
        </w:tc>
        <w:tc>
          <w:tcPr>
            <w:tcW w:w="1061" w:type="dxa"/>
          </w:tcPr>
          <w:p w14:paraId="41776310" w14:textId="77777777" w:rsidR="00DC3F7F" w:rsidRPr="001C51ED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1C202DDA" w14:textId="77777777" w:rsidR="00DC3F7F" w:rsidRPr="001C51ED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Freundschaften (alle Status)</w:t>
            </w:r>
          </w:p>
        </w:tc>
        <w:tc>
          <w:tcPr>
            <w:tcW w:w="2390" w:type="dxa"/>
          </w:tcPr>
          <w:p w14:paraId="198BB580" w14:textId="77777777" w:rsidR="00DC3F7F" w:rsidRPr="001C51ED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200</w:t>
            </w:r>
          </w:p>
        </w:tc>
      </w:tr>
      <w:tr w:rsidR="00DC3F7F" w:rsidRPr="00A82D85" w14:paraId="28FC5D7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27BC017" w14:textId="77777777" w:rsidR="00DC3F7F" w:rsidRPr="001C51ED" w:rsidRDefault="00DC3F7F" w:rsidP="00A82D85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</w:t>
            </w:r>
            <w:proofErr w:type="spellStart"/>
            <w:r w:rsidRPr="001C51ED">
              <w:rPr>
                <w:b w:val="0"/>
                <w:color w:val="70AD47" w:themeColor="accent6"/>
              </w:rPr>
              <w:t>freundschaft</w:t>
            </w:r>
            <w:proofErr w:type="spellEnd"/>
          </w:p>
        </w:tc>
        <w:tc>
          <w:tcPr>
            <w:tcW w:w="1061" w:type="dxa"/>
          </w:tcPr>
          <w:p w14:paraId="10851C15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5D93107E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Neue Freundschaftsanfrage</w:t>
            </w:r>
          </w:p>
        </w:tc>
        <w:tc>
          <w:tcPr>
            <w:tcW w:w="2390" w:type="dxa"/>
          </w:tcPr>
          <w:p w14:paraId="6DEC9AD2" w14:textId="77777777" w:rsidR="00DC3F7F" w:rsidRPr="001C51ED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200</w:t>
            </w:r>
          </w:p>
        </w:tc>
      </w:tr>
      <w:tr w:rsidR="00DC3F7F" w:rsidRPr="00A82D85" w14:paraId="5E02714D" w14:textId="77777777" w:rsidTr="000A33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49A0C05" w14:textId="77777777" w:rsidR="00DC3F7F" w:rsidRPr="001C51ED" w:rsidRDefault="00DC3F7F" w:rsidP="00E86902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</w:t>
            </w:r>
            <w:proofErr w:type="spellStart"/>
            <w:r w:rsidRPr="001C51ED">
              <w:rPr>
                <w:b w:val="0"/>
                <w:color w:val="70AD47" w:themeColor="accent6"/>
              </w:rPr>
              <w:t>freundschaft</w:t>
            </w:r>
            <w:proofErr w:type="spellEnd"/>
            <w:r w:rsidRPr="001C51ED">
              <w:rPr>
                <w:b w:val="0"/>
                <w:color w:val="70AD47" w:themeColor="accent6"/>
              </w:rPr>
              <w:t>/{</w:t>
            </w:r>
            <w:proofErr w:type="spellStart"/>
            <w:r w:rsidRPr="001C51ED">
              <w:rPr>
                <w:b w:val="0"/>
                <w:color w:val="70AD47" w:themeColor="accent6"/>
              </w:rPr>
              <w:t>id</w:t>
            </w:r>
            <w:proofErr w:type="spellEnd"/>
            <w:r w:rsidRPr="001C51ED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54CC16B3" w14:textId="77777777" w:rsidR="00DC3F7F" w:rsidRPr="001C51ED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348FA6AC" w14:textId="77777777" w:rsidR="00DC3F7F" w:rsidRPr="001C51ED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Freundschafts-Status ändern</w:t>
            </w:r>
          </w:p>
        </w:tc>
        <w:tc>
          <w:tcPr>
            <w:tcW w:w="2390" w:type="dxa"/>
          </w:tcPr>
          <w:p w14:paraId="05F9DF91" w14:textId="77777777" w:rsidR="00DC3F7F" w:rsidRPr="001C51ED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 xml:space="preserve">200, </w:t>
            </w:r>
            <w:r w:rsidR="00046F43" w:rsidRPr="001C51ED">
              <w:rPr>
                <w:color w:val="70AD47" w:themeColor="accent6"/>
              </w:rPr>
              <w:t>400</w:t>
            </w:r>
          </w:p>
        </w:tc>
      </w:tr>
      <w:tr w:rsidR="00DC3F7F" w:rsidRPr="00A82D85" w14:paraId="110B9FAB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EC17695" w14:textId="77777777" w:rsidR="00DC3F7F" w:rsidRPr="001C51ED" w:rsidRDefault="00DC3F7F" w:rsidP="00E86902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</w:t>
            </w:r>
            <w:proofErr w:type="spellStart"/>
            <w:r w:rsidRPr="001C51ED">
              <w:rPr>
                <w:b w:val="0"/>
                <w:color w:val="70AD47" w:themeColor="accent6"/>
              </w:rPr>
              <w:t>freundschaft</w:t>
            </w:r>
            <w:proofErr w:type="spellEnd"/>
            <w:r w:rsidRPr="001C51ED">
              <w:rPr>
                <w:b w:val="0"/>
                <w:color w:val="70AD47" w:themeColor="accent6"/>
              </w:rPr>
              <w:t>/{</w:t>
            </w:r>
            <w:proofErr w:type="spellStart"/>
            <w:r w:rsidRPr="001C51ED">
              <w:rPr>
                <w:b w:val="0"/>
                <w:color w:val="70AD47" w:themeColor="accent6"/>
              </w:rPr>
              <w:t>id</w:t>
            </w:r>
            <w:proofErr w:type="spellEnd"/>
            <w:r w:rsidRPr="001C51ED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7EEF0346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325D89C5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Freundschaft löschen</w:t>
            </w:r>
          </w:p>
        </w:tc>
        <w:tc>
          <w:tcPr>
            <w:tcW w:w="2390" w:type="dxa"/>
          </w:tcPr>
          <w:p w14:paraId="497B0F6D" w14:textId="77777777" w:rsidR="00DC3F7F" w:rsidRPr="001C51ED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 xml:space="preserve">200, </w:t>
            </w:r>
            <w:r w:rsidR="00046F43" w:rsidRPr="001C51ED">
              <w:rPr>
                <w:color w:val="70AD47" w:themeColor="accent6"/>
              </w:rPr>
              <w:t>400</w:t>
            </w:r>
          </w:p>
        </w:tc>
      </w:tr>
      <w:tr w:rsidR="00DC3F7F" w:rsidRPr="00A82D85" w14:paraId="11C3EB28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5F91926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404678D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6A97504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9EFDB7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3DAD5D9F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4211F78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14:paraId="25C11271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AED3657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14:paraId="794A97C5" w14:textId="77777777" w:rsidR="00DC3F7F" w:rsidRPr="006B207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14:paraId="3AAF14AF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EED7CBF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37D77903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604A48D2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14:paraId="1CD88D3D" w14:textId="77777777" w:rsidR="00DC3F7F" w:rsidRPr="006B2073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14:paraId="39022CDB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B947E7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040849F4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4D09D1BC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14:paraId="0CBFE6B4" w14:textId="77777777" w:rsidR="00DC3F7F" w:rsidRPr="006B2073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14:paraId="45DB7CE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37FA082" w14:textId="77777777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14:paraId="723D519F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35713C05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54185E03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5AD0E5E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05334F0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14:paraId="63228333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3E101538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14:paraId="0A0AC915" w14:textId="77777777" w:rsidR="00DC3F7F" w:rsidRPr="00C02770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14:paraId="0EBA965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B107608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14:paraId="618CE3B3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75083F36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14:paraId="586DFE1D" w14:textId="77777777" w:rsidR="00DC3F7F" w:rsidRPr="00C02770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14:paraId="416C707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2698D1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0EC16484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2C39E695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14:paraId="444FB8AC" w14:textId="77777777" w:rsidR="00DC3F7F" w:rsidRPr="00C02770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409FBC8A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8230766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72DFDE85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116887EF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14:paraId="723399CA" w14:textId="77777777" w:rsidR="00DC3F7F" w:rsidRPr="00C02770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14:paraId="62E65B2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10D22C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5F5BCC3B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5FB6E300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14:paraId="062F629A" w14:textId="77777777" w:rsidR="00DC3F7F" w:rsidRPr="00C02770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7E0981D8" w14:textId="77777777" w:rsidTr="006C57C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42C8C5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2F1D07DB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07C331A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6655A0DF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E2DDFE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DC73ED1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14:paraId="6FC1C1CC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734A232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14:paraId="393F585E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14:paraId="540B4C5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0F3348C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14:paraId="1D33CF54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67A595A4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14:paraId="566AA365" w14:textId="77777777" w:rsidR="00DC3F7F" w:rsidRPr="00C02770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14:paraId="103B0BF2" w14:textId="77777777" w:rsidTr="006C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07C2F45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472E5477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576B305F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14:paraId="462B8FDE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14:paraId="77499AA6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44603A7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4D06F51C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1EF60C0A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14:paraId="60389F71" w14:textId="77777777" w:rsidR="00DC3F7F" w:rsidRPr="00C02770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14:paraId="0229739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DBEC205" w14:textId="77777777" w:rsidR="00DC3F7F" w:rsidRDefault="00DC3F7F" w:rsidP="00A82D85"/>
        </w:tc>
        <w:tc>
          <w:tcPr>
            <w:tcW w:w="1061" w:type="dxa"/>
          </w:tcPr>
          <w:p w14:paraId="7A26336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268FAED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134659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1BE9C5A8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B447B3E" w14:textId="77777777"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14:paraId="5D38B804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63F84EA7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Anfordern der Konfiguration</w:t>
            </w:r>
          </w:p>
        </w:tc>
        <w:tc>
          <w:tcPr>
            <w:tcW w:w="2390" w:type="dxa"/>
          </w:tcPr>
          <w:p w14:paraId="47EE4C16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C3F7F" w:rsidRPr="00A82D85" w14:paraId="1F42276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2507374" w14:textId="77777777"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14:paraId="136A168A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67EF6719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Ändern der Konfiguration</w:t>
            </w:r>
          </w:p>
        </w:tc>
        <w:tc>
          <w:tcPr>
            <w:tcW w:w="2390" w:type="dxa"/>
          </w:tcPr>
          <w:p w14:paraId="66532869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14:paraId="5B33B583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7EF4DEC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14:paraId="428D41F5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14:paraId="40282B12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14:paraId="60092DED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2E1D99F9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C74950" w14:textId="77777777" w:rsidR="0042693C" w:rsidRPr="001C51ED" w:rsidRDefault="0042693C" w:rsidP="00A82D85">
            <w:pPr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/karte</w:t>
            </w:r>
          </w:p>
        </w:tc>
        <w:tc>
          <w:tcPr>
            <w:tcW w:w="1061" w:type="dxa"/>
          </w:tcPr>
          <w:p w14:paraId="1D548364" w14:textId="77777777" w:rsidR="0042693C" w:rsidRPr="001C51ED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E415A6F" w14:textId="77777777" w:rsidR="0042693C" w:rsidRPr="001C51ED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 xml:space="preserve">Karte </w:t>
            </w:r>
          </w:p>
        </w:tc>
        <w:tc>
          <w:tcPr>
            <w:tcW w:w="2390" w:type="dxa"/>
          </w:tcPr>
          <w:p w14:paraId="3C373CA0" w14:textId="77777777" w:rsidR="0042693C" w:rsidRPr="001C51ED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14:paraId="212F882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0A8A2C0" w14:textId="77777777" w:rsidR="0042693C" w:rsidRPr="001C51ED" w:rsidRDefault="0042693C" w:rsidP="00A82D85">
            <w:pPr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/</w:t>
            </w:r>
            <w:proofErr w:type="spellStart"/>
            <w:proofErr w:type="gramStart"/>
            <w:r w:rsidRPr="001C51ED">
              <w:rPr>
                <w:color w:val="70AD47" w:themeColor="accent6"/>
              </w:rPr>
              <w:t>karte</w:t>
            </w:r>
            <w:r w:rsidR="00206684" w:rsidRPr="001C51ED">
              <w:rPr>
                <w:color w:val="70AD47" w:themeColor="accent6"/>
              </w:rPr>
              <w:t>?start</w:t>
            </w:r>
            <w:proofErr w:type="spellEnd"/>
            <w:proofErr w:type="gramEnd"/>
            <w:r w:rsidR="00206684" w:rsidRPr="001C51ED">
              <w:rPr>
                <w:color w:val="70AD47" w:themeColor="accent6"/>
              </w:rPr>
              <w:t>=</w:t>
            </w:r>
            <w:proofErr w:type="spellStart"/>
            <w:r w:rsidR="00206684" w:rsidRPr="001C51ED">
              <w:rPr>
                <w:color w:val="70AD47" w:themeColor="accent6"/>
              </w:rPr>
              <w:t>XX?ziel</w:t>
            </w:r>
            <w:proofErr w:type="spellEnd"/>
            <w:r w:rsidR="00206684" w:rsidRPr="001C51ED">
              <w:rPr>
                <w:color w:val="70AD47" w:themeColor="accent6"/>
              </w:rPr>
              <w:t>=YY</w:t>
            </w:r>
          </w:p>
        </w:tc>
        <w:tc>
          <w:tcPr>
            <w:tcW w:w="1061" w:type="dxa"/>
          </w:tcPr>
          <w:p w14:paraId="2078698E" w14:textId="77777777" w:rsidR="0042693C" w:rsidRPr="001C51ED" w:rsidRDefault="0020668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6764334" w14:textId="77777777" w:rsidR="0042693C" w:rsidRPr="001C51ED" w:rsidRDefault="00206684" w:rsidP="0020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Karte mit Weglinien</w:t>
            </w:r>
          </w:p>
        </w:tc>
        <w:tc>
          <w:tcPr>
            <w:tcW w:w="2390" w:type="dxa"/>
          </w:tcPr>
          <w:p w14:paraId="41FCFAD5" w14:textId="77777777" w:rsidR="0042693C" w:rsidRPr="001C51ED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64637" w:rsidRPr="00A82D85" w14:paraId="313D8BA8" w14:textId="77777777" w:rsidTr="004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7874B03" w14:textId="77777777"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14:paraId="5C557BD1" w14:textId="77777777"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14:paraId="567BF6F0" w14:textId="77777777"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14:paraId="6CBD323F" w14:textId="77777777" w:rsidR="00D64637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36426DF1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1236DBF" w14:textId="77777777"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</w:t>
            </w:r>
            <w:proofErr w:type="spellStart"/>
            <w:r w:rsidRPr="004D4C5E">
              <w:rPr>
                <w:color w:val="70AD47" w:themeColor="accent6"/>
              </w:rPr>
              <w:t>id</w:t>
            </w:r>
            <w:proofErr w:type="spellEnd"/>
            <w:r w:rsidRPr="004D4C5E">
              <w:rPr>
                <w:color w:val="70AD47" w:themeColor="accent6"/>
              </w:rPr>
              <w:t>}/</w:t>
            </w:r>
            <w:proofErr w:type="spellStart"/>
            <w:r w:rsidRPr="004D4C5E">
              <w:rPr>
                <w:color w:val="70AD47" w:themeColor="accent6"/>
              </w:rPr>
              <w:t>foto</w:t>
            </w:r>
            <w:proofErr w:type="spellEnd"/>
          </w:p>
        </w:tc>
        <w:tc>
          <w:tcPr>
            <w:tcW w:w="1061" w:type="dxa"/>
          </w:tcPr>
          <w:p w14:paraId="6735F753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1C5E1B2C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14:paraId="61452FAA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14:paraId="2D808095" w14:textId="77777777" w:rsidR="00A82D85" w:rsidRPr="00A82D85" w:rsidRDefault="00A82D85" w:rsidP="00A82D85"/>
    <w:p w14:paraId="35D1994A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F27876" w14:textId="77777777" w:rsidR="001C714F" w:rsidRDefault="001C714F" w:rsidP="001C714F">
      <w:pPr>
        <w:pStyle w:val="berschrift1"/>
      </w:pPr>
      <w:bookmarkStart w:id="6" w:name="_Toc467664172"/>
      <w:r>
        <w:lastRenderedPageBreak/>
        <w:t>Anforderungen:</w:t>
      </w:r>
      <w:bookmarkEnd w:id="6"/>
    </w:p>
    <w:p w14:paraId="250412C6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Link"/>
          </w:rPr>
          <w:t>/</w:t>
        </w:r>
        <w:proofErr w:type="spellStart"/>
        <w:r w:rsidR="00677E0C" w:rsidRPr="00677E0C">
          <w:rPr>
            <w:rStyle w:val="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2850E97B" w14:textId="77777777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Link"/>
          </w:rPr>
          <w:t>Status 401 UNAUTHORIZED</w:t>
        </w:r>
      </w:hyperlink>
      <w:r>
        <w:t xml:space="preserve"> zurückgegeben.</w:t>
      </w:r>
    </w:p>
    <w:p w14:paraId="4319EC53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</w:t>
      </w:r>
      <w:proofErr w:type="gramStart"/>
      <w:r>
        <w:t>Registrierung(</w:t>
      </w:r>
      <w:proofErr w:type="gramEnd"/>
      <w:r>
        <w:t xml:space="preserve">POST: </w:t>
      </w:r>
      <w:hyperlink w:anchor="_POST" w:history="1">
        <w:r w:rsidRPr="00122E71">
          <w:rPr>
            <w:rStyle w:val="Link"/>
          </w:rPr>
          <w:t>/</w:t>
        </w:r>
        <w:proofErr w:type="spellStart"/>
        <w:r w:rsidRPr="00122E71">
          <w:rPr>
            <w:rStyle w:val="Link"/>
          </w:rPr>
          <w:t>benutzer</w:t>
        </w:r>
        <w:proofErr w:type="spellEnd"/>
      </w:hyperlink>
      <w:r>
        <w:t>)</w:t>
      </w:r>
    </w:p>
    <w:p w14:paraId="548C016B" w14:textId="77777777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1A1F5AD6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3FEC8BF9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Link"/>
          </w:rPr>
          <w:t>HTTP-Status-Code</w:t>
        </w:r>
      </w:hyperlink>
    </w:p>
    <w:p w14:paraId="70C2AD31" w14:textId="77777777"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Link"/>
          </w:rPr>
          <w:t>UNIX-Format</w:t>
        </w:r>
      </w:hyperlink>
      <w:r w:rsidR="00A5118A">
        <w:t xml:space="preserve"> geliefert und gesendet!</w:t>
      </w:r>
    </w:p>
    <w:p w14:paraId="777B138E" w14:textId="77777777" w:rsidR="002C0766" w:rsidRDefault="002C0766" w:rsidP="002C0766">
      <w:pPr>
        <w:pStyle w:val="berschrift1"/>
      </w:pPr>
      <w:r>
        <w:t>Authentifizierung:</w:t>
      </w:r>
    </w:p>
    <w:p w14:paraId="47AA1803" w14:textId="77777777"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14:paraId="6367F471" w14:textId="77777777"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14:paraId="26198C96" w14:textId="77777777"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14:paraId="3D3321CC" w14:textId="77777777" w:rsidR="002C0766" w:rsidRDefault="002C0766" w:rsidP="002C0766">
      <w:r>
        <w:t>HTTP-Header:</w:t>
      </w:r>
    </w:p>
    <w:p w14:paraId="6DA457A3" w14:textId="77777777"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14:paraId="54C301D3" w14:textId="77777777" w:rsidR="002C0766" w:rsidRPr="002C0766" w:rsidRDefault="002C0766" w:rsidP="002C0766"/>
    <w:p w14:paraId="5829CDFF" w14:textId="77777777" w:rsidR="002B757A" w:rsidRDefault="00666C90" w:rsidP="00D711BE">
      <w:pPr>
        <w:pStyle w:val="berschrift2"/>
      </w:pPr>
      <w:bookmarkStart w:id="7" w:name="_Toc467664173"/>
      <w:r>
        <w:t>/</w:t>
      </w:r>
      <w:proofErr w:type="spellStart"/>
      <w:r>
        <w:t>benutzer</w:t>
      </w:r>
      <w:bookmarkEnd w:id="7"/>
      <w:proofErr w:type="spellEnd"/>
    </w:p>
    <w:p w14:paraId="56D0A160" w14:textId="77777777" w:rsidR="00336074" w:rsidRDefault="00666C90" w:rsidP="00336074">
      <w:pPr>
        <w:pStyle w:val="berschrift3"/>
      </w:pPr>
      <w:bookmarkStart w:id="8" w:name="_POST"/>
      <w:bookmarkStart w:id="9" w:name="_Toc467664174"/>
      <w:bookmarkEnd w:id="8"/>
      <w:r>
        <w:t>P</w:t>
      </w:r>
      <w:r w:rsidR="00D711BE">
        <w:t>OST</w:t>
      </w:r>
      <w:bookmarkEnd w:id="9"/>
    </w:p>
    <w:p w14:paraId="1CCBD5BD" w14:textId="77777777" w:rsidR="008440E6" w:rsidRPr="008440E6" w:rsidRDefault="008440E6" w:rsidP="008440E6">
      <w:r>
        <w:t>Diese Ressource wird benutzt, wenn der Benutzer auf einloggen klickt oder die App öffnet</w:t>
      </w:r>
    </w:p>
    <w:p w14:paraId="52D382C9" w14:textId="77777777" w:rsidR="00666C90" w:rsidRPr="00336074" w:rsidRDefault="00D711BE" w:rsidP="00490F49">
      <w:r w:rsidRPr="00490F49">
        <w:t>Client</w:t>
      </w:r>
      <w:r w:rsidR="00666C90" w:rsidRPr="00336074">
        <w:t>:</w:t>
      </w:r>
    </w:p>
    <w:p w14:paraId="174D2BAB" w14:textId="7777777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6910003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3BA321C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1921066F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230094E3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85C83A8" w14:textId="77777777" w:rsidR="00666C90" w:rsidRPr="00BA22B4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4033B0E7" w14:textId="77777777" w:rsidR="00BA22B4" w:rsidRPr="00A0696C" w:rsidRDefault="00BA22B4" w:rsidP="00BA22B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     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FC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pOBR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********RH39-UxTTalyRA"</w:t>
      </w:r>
    </w:p>
    <w:p w14:paraId="1A1664D6" w14:textId="77777777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273431" w14:textId="77777777" w:rsidR="00250A20" w:rsidRDefault="002C0766" w:rsidP="00666C90">
      <w:r>
        <w:br/>
      </w:r>
      <w:r>
        <w:br/>
      </w:r>
      <w:r>
        <w:br/>
      </w:r>
    </w:p>
    <w:p w14:paraId="430A1C75" w14:textId="77777777" w:rsidR="00250A20" w:rsidRDefault="00250A20" w:rsidP="00666C90">
      <w:r>
        <w:br w:type="page"/>
      </w:r>
    </w:p>
    <w:p w14:paraId="75F29A7A" w14:textId="77777777" w:rsidR="00666C90" w:rsidRDefault="00666C90" w:rsidP="00666C90">
      <w:r>
        <w:lastRenderedPageBreak/>
        <w:t>Antworten:</w:t>
      </w:r>
    </w:p>
    <w:p w14:paraId="771D42B0" w14:textId="77777777" w:rsidR="0019676C" w:rsidRDefault="0019676C" w:rsidP="00666C90">
      <w:r>
        <w:t>Status 200 OK</w:t>
      </w:r>
    </w:p>
    <w:p w14:paraId="38944A41" w14:textId="77777777" w:rsidR="00336074" w:rsidRDefault="00336074" w:rsidP="00666C90">
      <w:r>
        <w:t xml:space="preserve">Wenn der Benutzer wiederkehrend </w:t>
      </w:r>
      <w:r w:rsidR="00ED00B3">
        <w:t>oder neu angelegt wurde!</w:t>
      </w:r>
    </w:p>
    <w:p w14:paraId="2BF1843E" w14:textId="77777777"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6B1630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063F1D36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3E505824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B522769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9BEA1D1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gram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ttp::/</w:t>
      </w:r>
      <w:proofErr w:type="gram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71528B04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06AC0C39" w14:textId="77777777"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115D8C40" w14:textId="77777777"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4CDA26CD" w14:textId="77777777"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</w:t>
      </w:r>
      <w:proofErr w:type="spellEnd"/>
      <w:proofErr w:type="gram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</w:t>
      </w:r>
    </w:p>
    <w:p w14:paraId="680F5F1C" w14:textId="77777777"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14:paraId="30C0B0CE" w14:textId="77777777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B4B9D6F" w14:textId="77777777" w:rsidR="00B42587" w:rsidRDefault="00B42587">
      <w:r>
        <w:br w:type="page"/>
      </w:r>
    </w:p>
    <w:p w14:paraId="4EE399EB" w14:textId="77777777" w:rsidR="004960D6" w:rsidRDefault="004960D6" w:rsidP="004960D6">
      <w:pPr>
        <w:pStyle w:val="berschrift2"/>
      </w:pPr>
      <w:bookmarkStart w:id="10" w:name="_Toc467664175"/>
      <w:r>
        <w:lastRenderedPageBreak/>
        <w:t>PUT:</w:t>
      </w:r>
      <w:bookmarkEnd w:id="10"/>
    </w:p>
    <w:p w14:paraId="0C94AA1C" w14:textId="77777777" w:rsidR="00336074" w:rsidRPr="00336074" w:rsidRDefault="00336074" w:rsidP="00336074">
      <w:r>
        <w:t>Die Ressource wird benutzt, wenn das Masterpasswort eingegeben wurde</w:t>
      </w:r>
    </w:p>
    <w:p w14:paraId="3E4EB091" w14:textId="77777777" w:rsidR="004960D6" w:rsidRPr="004960D6" w:rsidRDefault="004960D6" w:rsidP="004960D6">
      <w:r>
        <w:t>Client:</w:t>
      </w:r>
    </w:p>
    <w:p w14:paraId="6BD86D96" w14:textId="77777777"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F0F532" w14:textId="77777777"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EFB79F8" w14:textId="77777777"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proofErr w:type="gram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0</w:t>
      </w:r>
    </w:p>
    <w:p w14:paraId="10831423" w14:textId="77777777" w:rsidR="00CF54CF" w:rsidRPr="00CF54CF" w:rsidRDefault="00ED00B3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CF54CF"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</w:t>
      </w:r>
      <w:proofErr w:type="spellEnd"/>
      <w:proofErr w:type="gramStart"/>
      <w:r w:rsidR="00CF54CF"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="00CF54CF"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</w:t>
      </w:r>
    </w:p>
    <w:p w14:paraId="0FA82BB4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5994" w14:textId="77777777" w:rsidR="004960D6" w:rsidRDefault="004960D6" w:rsidP="004960D6">
      <w:r>
        <w:t>Antworten:</w:t>
      </w:r>
    </w:p>
    <w:p w14:paraId="65F65DA7" w14:textId="77777777" w:rsidR="004960D6" w:rsidRDefault="004960D6" w:rsidP="004960D6">
      <w:r>
        <w:t>Status 200 OK:</w:t>
      </w:r>
    </w:p>
    <w:p w14:paraId="3773B62C" w14:textId="77777777" w:rsidR="00336074" w:rsidRDefault="00ED00B3" w:rsidP="004960D6">
      <w:r>
        <w:t xml:space="preserve">Es wird immer die aktuelle Ressource </w:t>
      </w:r>
      <w:proofErr w:type="gramStart"/>
      <w:r>
        <w:t>zurück gegeben</w:t>
      </w:r>
      <w:proofErr w:type="gramEnd"/>
      <w:r>
        <w:t>, egal ob Masterpasswort richtig oder falsch!</w:t>
      </w:r>
    </w:p>
    <w:p w14:paraId="6D207C0A" w14:textId="77777777"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38578" w14:textId="77777777"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43640D8F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7068ECEE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04565954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7FADB085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gram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ttp::/</w:t>
      </w:r>
      <w:proofErr w:type="gram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559E9AF" w14:textId="77777777"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2566B2B8" w14:textId="77777777" w:rsidR="00380F6D" w:rsidRPr="00F73709" w:rsidRDefault="00ED00B3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</w:p>
    <w:p w14:paraId="6FE31601" w14:textId="77777777"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75D02A68" w14:textId="77777777"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</w:t>
      </w:r>
      <w:proofErr w:type="spellEnd"/>
      <w:proofErr w:type="gram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</w:t>
      </w:r>
    </w:p>
    <w:p w14:paraId="4DF7D656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7E67324" w14:textId="77777777" w:rsidR="00C95691" w:rsidRDefault="00C95691" w:rsidP="004960D6"/>
    <w:p w14:paraId="1EDBF403" w14:textId="77777777" w:rsidR="00C95691" w:rsidRDefault="00C95691" w:rsidP="004960D6"/>
    <w:p w14:paraId="772CD8F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8BD585" w14:textId="77777777" w:rsidR="00511EE0" w:rsidRDefault="00511EE0" w:rsidP="00511EE0">
      <w:pPr>
        <w:pStyle w:val="berschrift2"/>
      </w:pPr>
      <w:bookmarkStart w:id="11" w:name="_Toc467664176"/>
      <w:r>
        <w:lastRenderedPageBreak/>
        <w:t>/tag</w:t>
      </w:r>
      <w:bookmarkEnd w:id="11"/>
    </w:p>
    <w:p w14:paraId="258B10E1" w14:textId="77777777" w:rsidR="00511EE0" w:rsidRDefault="00511EE0" w:rsidP="00511EE0">
      <w:pPr>
        <w:pStyle w:val="berschrift3"/>
      </w:pPr>
      <w:bookmarkStart w:id="12" w:name="_Toc467664177"/>
      <w:r>
        <w:t>GET</w:t>
      </w:r>
      <w:bookmarkEnd w:id="12"/>
    </w:p>
    <w:p w14:paraId="63135F1A" w14:textId="77777777" w:rsidR="00380F6D" w:rsidRPr="00380F6D" w:rsidRDefault="00380F6D" w:rsidP="00380F6D">
      <w:r>
        <w:t>Die Ressource wird benutzt, um eine Liste von Tags zu erhalten</w:t>
      </w:r>
    </w:p>
    <w:p w14:paraId="793460B4" w14:textId="77777777"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96EC7AF" w14:textId="77777777" w:rsidR="00511EE0" w:rsidRDefault="00511EE0" w:rsidP="00511EE0">
      <w:r>
        <w:t>Antworten:</w:t>
      </w:r>
    </w:p>
    <w:p w14:paraId="59EF6CCC" w14:textId="77777777" w:rsidR="00511EE0" w:rsidRDefault="00511EE0" w:rsidP="00511EE0">
      <w:r>
        <w:t xml:space="preserve">Status 200 OK </w:t>
      </w:r>
    </w:p>
    <w:p w14:paraId="512DC159" w14:textId="77777777"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35F5B1B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370A9A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69E9015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4C0A632C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58B7E41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3775357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3C4EE45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14F5B9B7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31E2637E" w14:textId="77777777"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50FB396" w14:textId="77777777" w:rsidR="00511EE0" w:rsidRDefault="00511EE0" w:rsidP="00511EE0">
      <w:pPr>
        <w:pStyle w:val="berschrift3"/>
        <w:rPr>
          <w:lang w:val="en-US"/>
        </w:rPr>
      </w:pPr>
      <w:bookmarkStart w:id="13" w:name="_Toc467664178"/>
      <w:r w:rsidRPr="00380F6D">
        <w:rPr>
          <w:lang w:val="en-US"/>
        </w:rPr>
        <w:t>POST</w:t>
      </w:r>
      <w:bookmarkEnd w:id="13"/>
    </w:p>
    <w:p w14:paraId="56696106" w14:textId="77777777" w:rsidR="00380F6D" w:rsidRPr="00380F6D" w:rsidRDefault="00380F6D" w:rsidP="00380F6D">
      <w:r w:rsidRPr="00380F6D">
        <w:t>Die Ressource wird benutzt, um einen neuen Tag hinzuzufügen</w:t>
      </w:r>
    </w:p>
    <w:p w14:paraId="23BC13B9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014D734F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34D3BAC" w14:textId="77777777"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4F70224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319D716" w14:textId="77777777" w:rsidR="000D2946" w:rsidRPr="00B42587" w:rsidRDefault="000D2946" w:rsidP="000D2946">
      <w:r w:rsidRPr="00B42587">
        <w:t>Antworten:</w:t>
      </w:r>
    </w:p>
    <w:p w14:paraId="715D4B6E" w14:textId="77777777"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14:paraId="2323BACA" w14:textId="77777777"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CC1ACBA" w14:textId="77777777"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D0C3124" w14:textId="77777777"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7C5F62F" w14:textId="77777777"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14:paraId="00826D8D" w14:textId="77777777" w:rsidR="000D2946" w:rsidRDefault="000D2946" w:rsidP="000D2946">
      <w:pPr>
        <w:pStyle w:val="berschrift2"/>
      </w:pPr>
      <w:bookmarkStart w:id="14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4"/>
    </w:p>
    <w:p w14:paraId="26B17318" w14:textId="77777777" w:rsidR="006657DE" w:rsidRPr="006657DE" w:rsidRDefault="00511EE0" w:rsidP="006657DE">
      <w:pPr>
        <w:pStyle w:val="berschrift3"/>
      </w:pPr>
      <w:bookmarkStart w:id="15" w:name="_Toc467664180"/>
      <w:r>
        <w:t>DELET</w:t>
      </w:r>
      <w:r w:rsidR="000D2946">
        <w:t>E</w:t>
      </w:r>
      <w:bookmarkEnd w:id="15"/>
    </w:p>
    <w:p w14:paraId="00993465" w14:textId="77777777" w:rsidR="00380F6D" w:rsidRDefault="00380F6D" w:rsidP="00380F6D">
      <w:r>
        <w:t>Die Ressource wird benutzt, um einen Tag zu löschen</w:t>
      </w:r>
    </w:p>
    <w:p w14:paraId="107BA90D" w14:textId="77777777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731102D8" w14:textId="77777777"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EA6FF1E" w14:textId="77777777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17961C69" w14:textId="77777777" w:rsidR="00B92741" w:rsidRDefault="00B92741" w:rsidP="00D446B4">
      <w:r>
        <w:t xml:space="preserve">Status </w:t>
      </w:r>
      <w:r w:rsidR="00C94B79">
        <w:t>400BAD REQUEST</w:t>
      </w:r>
    </w:p>
    <w:p w14:paraId="74CC9B05" w14:textId="77777777" w:rsidR="000D2946" w:rsidRDefault="000D2946" w:rsidP="000D2946">
      <w:pPr>
        <w:pStyle w:val="berschrift2"/>
      </w:pPr>
      <w:bookmarkStart w:id="16" w:name="_Toc467664181"/>
      <w:r>
        <w:t>/</w:t>
      </w:r>
      <w:proofErr w:type="spellStart"/>
      <w:r w:rsidR="00741B93">
        <w:t>freundschaft</w:t>
      </w:r>
      <w:bookmarkEnd w:id="16"/>
      <w:proofErr w:type="spellEnd"/>
    </w:p>
    <w:p w14:paraId="6863F577" w14:textId="77777777" w:rsidR="000D2946" w:rsidRDefault="000D2946" w:rsidP="000D2946">
      <w:pPr>
        <w:pStyle w:val="berschrift3"/>
      </w:pPr>
      <w:bookmarkStart w:id="17" w:name="_Toc467664182"/>
      <w:r>
        <w:t>GET</w:t>
      </w:r>
      <w:bookmarkEnd w:id="17"/>
    </w:p>
    <w:p w14:paraId="5DCCD0BD" w14:textId="77777777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1570BBD4" w14:textId="77777777"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0E26D57" w14:textId="77777777" w:rsidR="000D2946" w:rsidRDefault="000D2946" w:rsidP="00D446B4">
      <w:pPr>
        <w:spacing w:after="0"/>
      </w:pPr>
      <w:r>
        <w:t>Antwort</w:t>
      </w:r>
      <w:r w:rsidR="00490F49">
        <w:t>en:</w:t>
      </w:r>
    </w:p>
    <w:p w14:paraId="2989545C" w14:textId="77777777" w:rsidR="000D2946" w:rsidRDefault="000D2946" w:rsidP="00D446B4">
      <w:pPr>
        <w:spacing w:after="0"/>
      </w:pPr>
      <w:r>
        <w:t>Status 200 OK</w:t>
      </w:r>
    </w:p>
    <w:p w14:paraId="14761847" w14:textId="77777777"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118E20E1" w14:textId="77777777"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4901D5A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7C2AF5A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CE0F9A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36393CD2" w14:textId="77777777"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CDF0EC5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4467B2D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EF03E7F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19A5D1D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9F2E63F" w14:textId="77777777"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77C805" w14:textId="77777777"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2C412615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5ECB4B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1A9EA05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837943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44CFE911" w14:textId="77777777"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72CFB94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13BC44C5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proofErr w:type="spellEnd"/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38A6F18A" w14:textId="77777777"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78D08E8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89B9AF2" w14:textId="77777777"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8" w:name="_Toc467664183"/>
      <w:r>
        <w:br w:type="page"/>
      </w:r>
    </w:p>
    <w:p w14:paraId="0494410F" w14:textId="77777777" w:rsidR="00FD299D" w:rsidRDefault="00FD299D" w:rsidP="00FD299D">
      <w:pPr>
        <w:pStyle w:val="berschrift2"/>
      </w:pPr>
      <w:r>
        <w:lastRenderedPageBreak/>
        <w:t>POST</w:t>
      </w:r>
      <w:bookmarkEnd w:id="18"/>
    </w:p>
    <w:p w14:paraId="46909BC3" w14:textId="77777777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34B47456" w14:textId="77777777" w:rsidR="00FD299D" w:rsidRPr="000D2946" w:rsidRDefault="00FD299D" w:rsidP="00FD299D">
      <w:r>
        <w:t>Client</w:t>
      </w:r>
      <w:r w:rsidR="00490F49">
        <w:t>:</w:t>
      </w:r>
    </w:p>
    <w:p w14:paraId="09DFE1AF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CE1B344" w14:textId="77777777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29A7167D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A168AB6" w14:textId="77777777"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1DD41EAB" w14:textId="77777777" w:rsidR="00FD299D" w:rsidRPr="00FD299D" w:rsidRDefault="00FD299D" w:rsidP="00FD299D">
      <w:pPr>
        <w:rPr>
          <w:lang w:eastAsia="de-DE"/>
        </w:rPr>
      </w:pPr>
    </w:p>
    <w:p w14:paraId="6DA94296" w14:textId="77777777" w:rsidR="00FD299D" w:rsidRDefault="00FD299D" w:rsidP="00FD299D">
      <w:r>
        <w:t>Antwort</w:t>
      </w:r>
      <w:r w:rsidR="00490F49">
        <w:t>en:</w:t>
      </w:r>
    </w:p>
    <w:p w14:paraId="116C64BD" w14:textId="77777777" w:rsidR="00FD299D" w:rsidRDefault="00FD299D" w:rsidP="00FD299D">
      <w:r>
        <w:t>Status 200 OK</w:t>
      </w:r>
    </w:p>
    <w:p w14:paraId="06615E09" w14:textId="77777777"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60613BA9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14:paraId="0D3AABAC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1ED8A0D4" w14:textId="77777777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9EB975" w14:textId="77777777" w:rsidR="00C06915" w:rsidRDefault="004861E7" w:rsidP="00C06915">
      <w:pPr>
        <w:pStyle w:val="berschrift2"/>
      </w:pPr>
      <w:bookmarkStart w:id="19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19"/>
    </w:p>
    <w:p w14:paraId="1F3DB28B" w14:textId="77777777" w:rsidR="00710EE3" w:rsidRDefault="00710EE3" w:rsidP="00710EE3">
      <w:pPr>
        <w:pStyle w:val="berschrift3"/>
      </w:pPr>
      <w:bookmarkStart w:id="20" w:name="_Toc467664185"/>
      <w:r>
        <w:t>PUT</w:t>
      </w:r>
      <w:bookmarkEnd w:id="20"/>
    </w:p>
    <w:p w14:paraId="1CF74DD9" w14:textId="77777777" w:rsidR="006657DE" w:rsidRDefault="006657DE" w:rsidP="006657DE">
      <w:r>
        <w:t>Die Ressource wird benutzt, um eine Freundschaftsanfrage zu bestätigen</w:t>
      </w:r>
      <w:r w:rsidR="00453AB0">
        <w:t>.</w:t>
      </w:r>
    </w:p>
    <w:p w14:paraId="56723F05" w14:textId="77777777"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14:paraId="77E87DB4" w14:textId="77777777" w:rsidR="0070645D" w:rsidRPr="00453AB0" w:rsidRDefault="00DE71E2" w:rsidP="00710EE3">
      <w:r>
        <w:t>Client: Siehe Authentifizierung!</w:t>
      </w:r>
    </w:p>
    <w:p w14:paraId="2D2B48E5" w14:textId="77777777"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70983F3F" w14:textId="77777777" w:rsidR="006657DE" w:rsidRDefault="006657DE" w:rsidP="006657DE">
      <w:r>
        <w:t>Antwort</w:t>
      </w:r>
      <w:r w:rsidR="00490F49">
        <w:t>en:</w:t>
      </w:r>
    </w:p>
    <w:p w14:paraId="1BBF4DB9" w14:textId="77777777" w:rsidR="006657DE" w:rsidRDefault="006657DE" w:rsidP="006657DE">
      <w:r>
        <w:t>Status 200 OK</w:t>
      </w:r>
    </w:p>
    <w:p w14:paraId="1515732C" w14:textId="77777777" w:rsidR="006657DE" w:rsidRPr="006657DE" w:rsidRDefault="006657DE" w:rsidP="006657DE"/>
    <w:p w14:paraId="72F024F7" w14:textId="77777777" w:rsidR="004861E7" w:rsidRDefault="00C06915" w:rsidP="004861E7">
      <w:pPr>
        <w:pStyle w:val="berschrift3"/>
      </w:pPr>
      <w:bookmarkStart w:id="21" w:name="_Toc467664186"/>
      <w:r>
        <w:t>DELETE</w:t>
      </w:r>
      <w:bookmarkEnd w:id="21"/>
    </w:p>
    <w:p w14:paraId="01C70A9A" w14:textId="77777777" w:rsidR="006657DE" w:rsidRPr="00380F6D" w:rsidRDefault="006657DE" w:rsidP="006657DE">
      <w:r>
        <w:t>Die Ressource wird benutzt, um eine Freundschaft zu bestätigen</w:t>
      </w:r>
    </w:p>
    <w:p w14:paraId="4BEE5497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13009DD" w14:textId="77777777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7AF72811" w14:textId="77777777"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14:paraId="76C90AA2" w14:textId="77777777" w:rsidR="00C06915" w:rsidRDefault="004861E7" w:rsidP="00C06915">
      <w:r>
        <w:lastRenderedPageBreak/>
        <w:t>Antworten:</w:t>
      </w:r>
    </w:p>
    <w:p w14:paraId="19A9EFCD" w14:textId="77777777" w:rsidR="000D2946" w:rsidRDefault="004861E7" w:rsidP="000D2946">
      <w:r>
        <w:t>Status 200 –OK</w:t>
      </w:r>
    </w:p>
    <w:p w14:paraId="27614432" w14:textId="77777777" w:rsidR="006657DE" w:rsidRPr="006657DE" w:rsidRDefault="00D711BE" w:rsidP="006657DE">
      <w:pPr>
        <w:pStyle w:val="berschrift2"/>
      </w:pPr>
      <w:bookmarkStart w:id="22" w:name="_Toc467664187"/>
      <w:r>
        <w:t>/raum</w:t>
      </w:r>
      <w:bookmarkEnd w:id="22"/>
    </w:p>
    <w:p w14:paraId="5981F8E5" w14:textId="77777777" w:rsidR="00D711BE" w:rsidRDefault="00D711BE" w:rsidP="00D711BE">
      <w:pPr>
        <w:pStyle w:val="berschrift3"/>
      </w:pPr>
      <w:bookmarkStart w:id="23" w:name="_Toc467664188"/>
      <w:r>
        <w:t>GET</w:t>
      </w:r>
      <w:bookmarkEnd w:id="23"/>
    </w:p>
    <w:p w14:paraId="6A365503" w14:textId="77777777" w:rsidR="006657DE" w:rsidRPr="006657DE" w:rsidRDefault="006657DE" w:rsidP="006657DE">
      <w:r>
        <w:t>Die Ressource wird benutzt, um eine Liste aller Räume zu bekommen</w:t>
      </w:r>
    </w:p>
    <w:p w14:paraId="41683C8A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6E75BEA" w14:textId="77777777" w:rsidR="00D711BE" w:rsidRDefault="00D711BE" w:rsidP="00D711BE">
      <w:r>
        <w:t>Antworten:</w:t>
      </w:r>
    </w:p>
    <w:p w14:paraId="04BDFB6D" w14:textId="77777777" w:rsidR="002B757A" w:rsidRDefault="002B757A" w:rsidP="00D711BE">
      <w:r>
        <w:t>Status 200 OK</w:t>
      </w:r>
    </w:p>
    <w:p w14:paraId="076328CB" w14:textId="77777777"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02209CF6" w14:textId="77777777"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8323919" w14:textId="77777777"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9C5429B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9932F1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43FA20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1DF8EC4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74D9AF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CFD861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1ACD7DB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EE1C57F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28A47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5FAA45" w14:textId="77777777"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A140928" w14:textId="77777777"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DB0398C" w14:textId="77777777"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9C668F" w14:textId="77777777"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717465A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F2D2B3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889D500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ABD2EC8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6B8679A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B6B5A95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07EE596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F3A9511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5758478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867BA85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6B72BC" w14:textId="77777777"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1D57C9" w14:textId="77777777"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4FBD8A6B" w14:textId="77777777"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400E4" w14:textId="77777777" w:rsidR="00D711BE" w:rsidRDefault="002B757A" w:rsidP="002B757A">
      <w:pPr>
        <w:pStyle w:val="berschrift2"/>
      </w:pPr>
      <w:bookmarkStart w:id="24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4"/>
    </w:p>
    <w:p w14:paraId="3E52F263" w14:textId="77777777" w:rsidR="002B757A" w:rsidRDefault="002B757A" w:rsidP="002B757A">
      <w:pPr>
        <w:pStyle w:val="berschrift3"/>
      </w:pPr>
      <w:bookmarkStart w:id="25" w:name="_Toc467664190"/>
      <w:r>
        <w:t>GET</w:t>
      </w:r>
      <w:bookmarkEnd w:id="25"/>
    </w:p>
    <w:p w14:paraId="0F29855A" w14:textId="77777777" w:rsidR="006657DE" w:rsidRDefault="006657DE" w:rsidP="006657DE">
      <w:r>
        <w:t>Die Ressource wird benutzt, um die Raumdetails für einen Raum zu erhalten</w:t>
      </w:r>
    </w:p>
    <w:p w14:paraId="46ED88D0" w14:textId="77777777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21A67978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A8EA546" w14:textId="77777777" w:rsidR="002B757A" w:rsidRDefault="002B757A" w:rsidP="002B757A">
      <w:r>
        <w:t>Antwort:</w:t>
      </w:r>
    </w:p>
    <w:p w14:paraId="1D671625" w14:textId="77777777" w:rsidR="002B757A" w:rsidRDefault="002B757A" w:rsidP="002B757A">
      <w:r>
        <w:t>Status 200 OK</w:t>
      </w:r>
    </w:p>
    <w:p w14:paraId="16C94743" w14:textId="77777777"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2BF8332" w14:textId="77777777"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818F54C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087402D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B5B079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83FFFA7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3F8BFA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E9B548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ADC8597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8FDC40D" w14:textId="77777777"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A570A86" w14:textId="77777777"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83BB4C8" w14:textId="77777777"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593517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A94954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3C6EE21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04E4B6F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554C126C" w14:textId="77777777"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6B9A44" w14:textId="77777777"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50A0528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C74C34B" w14:textId="77777777" w:rsidR="002B757A" w:rsidRDefault="002B757A" w:rsidP="002B757A">
      <w:pPr>
        <w:pStyle w:val="berschrift3"/>
      </w:pPr>
      <w:bookmarkStart w:id="26" w:name="_Toc467664191"/>
      <w:r>
        <w:lastRenderedPageBreak/>
        <w:t>PUT</w:t>
      </w:r>
      <w:bookmarkEnd w:id="26"/>
    </w:p>
    <w:p w14:paraId="26750670" w14:textId="77777777" w:rsidR="00130D88" w:rsidRPr="00130D88" w:rsidRDefault="00130D88" w:rsidP="00130D88">
      <w:r>
        <w:t>Die Ressource wird benutzt, um einen Tag in einem Raum zu setzen</w:t>
      </w:r>
    </w:p>
    <w:p w14:paraId="7284C9A1" w14:textId="77777777"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B38289C" w14:textId="77777777"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47AE414" w14:textId="77777777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98CB366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5CB2B9F" w14:textId="77777777" w:rsidR="00A44415" w:rsidRDefault="00A44415" w:rsidP="00D711BE">
      <w:r>
        <w:t>Antwort</w:t>
      </w:r>
      <w:r w:rsidR="00490F49">
        <w:t>en</w:t>
      </w:r>
      <w:r>
        <w:t>:</w:t>
      </w:r>
    </w:p>
    <w:p w14:paraId="5E5524E3" w14:textId="77777777" w:rsidR="00A44415" w:rsidRDefault="00A44415" w:rsidP="00D711BE">
      <w:r>
        <w:t>Status 200 OK</w:t>
      </w:r>
    </w:p>
    <w:p w14:paraId="0375062A" w14:textId="77777777"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7A29BD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89FFF24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D0BECDC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D8A732A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70D16C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A1EFACA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188206E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E50D7FB" w14:textId="77777777"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E7A7E9D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C584358" w14:textId="77777777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11C7FFB" w14:textId="77777777"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D668126" w14:textId="77777777" w:rsidR="00511EE0" w:rsidRDefault="00A44415" w:rsidP="00511EE0">
      <w:r>
        <w:t xml:space="preserve">Status 403 </w:t>
      </w:r>
      <w:r w:rsidR="00A5118A">
        <w:t>FORBIDDEN</w:t>
      </w:r>
    </w:p>
    <w:p w14:paraId="307554CA" w14:textId="77777777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204295E3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CEA66" w14:textId="77777777" w:rsidR="006F3A60" w:rsidRDefault="006F3A60" w:rsidP="00941677">
      <w:pPr>
        <w:pStyle w:val="berschrift2"/>
      </w:pPr>
      <w:bookmarkStart w:id="27" w:name="_Toc467664192"/>
      <w:r>
        <w:lastRenderedPageBreak/>
        <w:t>/</w:t>
      </w:r>
      <w:proofErr w:type="spellStart"/>
      <w:r>
        <w:t>veranstaltung</w:t>
      </w:r>
      <w:bookmarkEnd w:id="27"/>
      <w:proofErr w:type="spellEnd"/>
    </w:p>
    <w:p w14:paraId="14392918" w14:textId="77777777"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14:paraId="6FEA2F9E" w14:textId="77777777" w:rsidR="007F124B" w:rsidRPr="007F124B" w:rsidRDefault="007F124B" w:rsidP="007F124B">
      <w:pPr>
        <w:rPr>
          <w:color w:val="FF0000"/>
        </w:rPr>
      </w:pPr>
    </w:p>
    <w:p w14:paraId="0631BF8E" w14:textId="77777777" w:rsidR="006F3A60" w:rsidRDefault="006F3A60" w:rsidP="006F3A60">
      <w:pPr>
        <w:pStyle w:val="berschrift3"/>
      </w:pPr>
      <w:bookmarkStart w:id="28" w:name="_Toc467664193"/>
      <w:r>
        <w:t>GET</w:t>
      </w:r>
      <w:bookmarkEnd w:id="28"/>
    </w:p>
    <w:p w14:paraId="3D8E6781" w14:textId="77777777" w:rsidR="008901B6" w:rsidRPr="008901B6" w:rsidRDefault="008901B6" w:rsidP="008901B6">
      <w:r>
        <w:t>Die Ressource wird benutzt, um eine Liste aller von diesem Benutzer erstellten Veranstaltungen zu bekommen</w:t>
      </w:r>
    </w:p>
    <w:p w14:paraId="1B258D31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AA655AA" w14:textId="77777777" w:rsidR="006F3A60" w:rsidRDefault="006F3A60" w:rsidP="006F3A60">
      <w:r>
        <w:t>Antworten</w:t>
      </w:r>
      <w:r w:rsidR="00490F49">
        <w:t>:</w:t>
      </w:r>
    </w:p>
    <w:p w14:paraId="2A310B76" w14:textId="77777777" w:rsidR="006F3A60" w:rsidRDefault="006F3A60" w:rsidP="006F3A60">
      <w:r>
        <w:t xml:space="preserve">Status 200 OK </w:t>
      </w:r>
    </w:p>
    <w:p w14:paraId="36918A41" w14:textId="77777777"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71B808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0DADCB46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5F5BF107" w14:textId="77777777"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53A8703" w14:textId="77777777"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115A6665" w14:textId="77777777" w:rsidR="00D858E4" w:rsidRPr="009C1534" w:rsidRDefault="006F3A60">
      <w:r>
        <w:t>Status 403 FORBIDDEN</w:t>
      </w:r>
    </w:p>
    <w:p w14:paraId="5416DE2C" w14:textId="77777777" w:rsidR="006F3A60" w:rsidRDefault="006F3A60" w:rsidP="006F3A60">
      <w:pPr>
        <w:pStyle w:val="berschrift3"/>
      </w:pPr>
      <w:bookmarkStart w:id="29" w:name="_Toc467664194"/>
      <w:r>
        <w:t>POST</w:t>
      </w:r>
      <w:bookmarkEnd w:id="29"/>
    </w:p>
    <w:p w14:paraId="0C5621A4" w14:textId="77777777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5F555A62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8793837" w14:textId="77777777" w:rsidR="007D73E9" w:rsidRPr="00D12783" w:rsidRDefault="007D73E9" w:rsidP="00D12783"/>
    <w:p w14:paraId="0D6E9549" w14:textId="77777777"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661DC4C" w14:textId="77777777"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34D3416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53D42016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0BDFBBA5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212E5FA4" w14:textId="77777777"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B17E0FC" w14:textId="77777777"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2E1EE52F" w14:textId="77777777" w:rsidR="006B3890" w:rsidRDefault="006B3890">
      <w:r>
        <w:br w:type="page"/>
      </w:r>
    </w:p>
    <w:p w14:paraId="724B1A68" w14:textId="77777777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4640FBEC" w14:textId="77777777"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14:paraId="460D5531" w14:textId="77777777"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88A0515" w14:textId="77777777"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31F1A6A9" w14:textId="77777777"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93656F" w14:textId="77777777"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7A7041B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553CCC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4A0A58C4" w14:textId="77777777"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FC3E62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CF1EDA6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836CE0C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98B8CE8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A9855D" w14:textId="77777777"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476DF589" w14:textId="77777777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60715DD0" w14:textId="77777777"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828D49E" w14:textId="77777777" w:rsidR="00D12783" w:rsidRDefault="00130D88" w:rsidP="00D12783">
      <w:r>
        <w:t>Status 403 FORBIDDEN</w:t>
      </w:r>
    </w:p>
    <w:p w14:paraId="5171AC5B" w14:textId="77777777" w:rsidR="00D12783" w:rsidRPr="009C1534" w:rsidRDefault="008319DC">
      <w:r>
        <w:t>Status 910 ROOM BLOCKED</w:t>
      </w:r>
    </w:p>
    <w:p w14:paraId="10EDFBC0" w14:textId="77777777" w:rsidR="00E42B03" w:rsidRDefault="00941677" w:rsidP="00941677">
      <w:pPr>
        <w:pStyle w:val="berschrift2"/>
      </w:pPr>
      <w:bookmarkStart w:id="30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0"/>
    </w:p>
    <w:p w14:paraId="14DF9C51" w14:textId="77777777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617C7F4E" w14:textId="77777777" w:rsidR="00941677" w:rsidRDefault="00941677" w:rsidP="00941677">
      <w:pPr>
        <w:pStyle w:val="berschrift3"/>
      </w:pPr>
      <w:bookmarkStart w:id="31" w:name="_Toc467664196"/>
      <w:r>
        <w:t>GET</w:t>
      </w:r>
      <w:bookmarkEnd w:id="31"/>
    </w:p>
    <w:p w14:paraId="002CAFCD" w14:textId="77777777"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14:paraId="4D61047E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DF63862" w14:textId="77777777" w:rsidR="00941677" w:rsidRDefault="00D858E4" w:rsidP="00941677">
      <w:r>
        <w:t>Antwort</w:t>
      </w:r>
      <w:r w:rsidR="00490F49">
        <w:t>en:</w:t>
      </w:r>
    </w:p>
    <w:p w14:paraId="09DDCAF7" w14:textId="77777777" w:rsidR="00941677" w:rsidRDefault="00941677" w:rsidP="00941677">
      <w:r>
        <w:t>Status 200 OK</w:t>
      </w:r>
    </w:p>
    <w:p w14:paraId="1CC02486" w14:textId="77777777"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5E467" w14:textId="77777777"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1E57EDFB" w14:textId="77777777"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E51704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54C3EB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90DADF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7CD6E5BE" w14:textId="77777777"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B389924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57E24E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7919737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762DA64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6611E1F" w14:textId="77777777"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66CD6566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70B7E799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3CC7D9" w14:textId="77777777"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8CBC5FE" w14:textId="77777777" w:rsidR="00B22F18" w:rsidRDefault="00B22F18" w:rsidP="00941677">
      <w:pPr>
        <w:pStyle w:val="berschrift3"/>
      </w:pPr>
    </w:p>
    <w:p w14:paraId="6C778C45" w14:textId="77777777" w:rsidR="00B22F18" w:rsidRDefault="00B22F18" w:rsidP="00941677">
      <w:pPr>
        <w:pStyle w:val="berschrift3"/>
      </w:pPr>
    </w:p>
    <w:p w14:paraId="414D1B97" w14:textId="77777777" w:rsidR="00941677" w:rsidRDefault="00941677" w:rsidP="00941677">
      <w:pPr>
        <w:pStyle w:val="berschrift3"/>
      </w:pPr>
      <w:bookmarkStart w:id="32" w:name="_Toc467664197"/>
      <w:r>
        <w:t>PUT</w:t>
      </w:r>
      <w:bookmarkEnd w:id="32"/>
    </w:p>
    <w:p w14:paraId="462858AE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4DEE979" w14:textId="77777777" w:rsidR="00D858E4" w:rsidRPr="00941677" w:rsidRDefault="00D858E4" w:rsidP="00941677">
      <w:r>
        <w:t>Die Ressource wird benutzt, um eine Veranstaltung zu bearbeiten</w:t>
      </w:r>
    </w:p>
    <w:p w14:paraId="46AF8DC4" w14:textId="77777777"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7DE64A1" w14:textId="77777777"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09C758D2" w14:textId="77777777"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FA72C15" w14:textId="77777777"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52F986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93B3FA2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04D4F0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7169BFAB" w14:textId="77777777"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0EB0414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308179B" w14:textId="77777777" w:rsidR="00D858E4" w:rsidRDefault="00D858E4" w:rsidP="00941677">
      <w:r>
        <w:t>Antwort</w:t>
      </w:r>
    </w:p>
    <w:p w14:paraId="787E72D1" w14:textId="77777777" w:rsidR="00941677" w:rsidRDefault="00D858E4" w:rsidP="00941677">
      <w:r>
        <w:t>Status 200 OK</w:t>
      </w:r>
    </w:p>
    <w:p w14:paraId="2607BB9B" w14:textId="77777777"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B4F092" w14:textId="77777777"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657DBA8C" w14:textId="77777777"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36A7ED4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790490E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54F873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5702F663" w14:textId="77777777"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7B310A7" w14:textId="77777777"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92A499" w14:textId="77777777"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C13176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5935855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0B06DE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B74F32A" w14:textId="77777777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0A1473C" w14:textId="77777777"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63697E2" w14:textId="77777777" w:rsidR="00941677" w:rsidRDefault="00FA60F9" w:rsidP="00941677">
      <w:r>
        <w:t>Status 403 FORBIDDEN</w:t>
      </w:r>
    </w:p>
    <w:p w14:paraId="576D9B72" w14:textId="77777777" w:rsidR="00D12783" w:rsidRDefault="00D12783" w:rsidP="00D12783">
      <w:r>
        <w:t xml:space="preserve">Status 910 </w:t>
      </w:r>
      <w:r w:rsidR="008319DC">
        <w:t>ROOM BLOCKED</w:t>
      </w:r>
    </w:p>
    <w:p w14:paraId="22F13A95" w14:textId="77777777" w:rsidR="00D12783" w:rsidRDefault="00D12783" w:rsidP="00941677"/>
    <w:p w14:paraId="1B613BA0" w14:textId="77777777" w:rsidR="00FA60F9" w:rsidRDefault="00FA60F9" w:rsidP="00941677"/>
    <w:p w14:paraId="7C392643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77DE0EF" w14:textId="77777777" w:rsidR="00941677" w:rsidRDefault="00941677" w:rsidP="00D858E4">
      <w:pPr>
        <w:pStyle w:val="berschrift3"/>
      </w:pPr>
      <w:bookmarkStart w:id="33" w:name="_Toc467664198"/>
      <w:r>
        <w:lastRenderedPageBreak/>
        <w:t>DELETE</w:t>
      </w:r>
      <w:bookmarkEnd w:id="33"/>
    </w:p>
    <w:p w14:paraId="732B0FC1" w14:textId="77777777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560864A2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B098F11" w14:textId="77777777" w:rsidR="00941677" w:rsidRDefault="00941677" w:rsidP="00941677">
      <w:r>
        <w:t>Antworten:</w:t>
      </w:r>
    </w:p>
    <w:p w14:paraId="58C24E73" w14:textId="77777777" w:rsidR="00941677" w:rsidRDefault="00941677" w:rsidP="00941677">
      <w:r>
        <w:t>Status 200 OK</w:t>
      </w:r>
    </w:p>
    <w:p w14:paraId="3148725C" w14:textId="77777777"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14:paraId="4358126E" w14:textId="77777777"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14:paraId="24C7EC17" w14:textId="77777777"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14:paraId="24B8F7F0" w14:textId="77777777" w:rsidR="00F45CC4" w:rsidRPr="00921FD7" w:rsidRDefault="00A726AA" w:rsidP="00F45CC4">
      <w:pPr>
        <w:pStyle w:val="berschrift2"/>
        <w:rPr>
          <w:lang w:val="en-US"/>
        </w:rPr>
      </w:pPr>
      <w:bookmarkStart w:id="34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4"/>
      <w:proofErr w:type="spellEnd"/>
    </w:p>
    <w:p w14:paraId="670C73E6" w14:textId="77777777" w:rsidR="00577D71" w:rsidRDefault="00F45CC4" w:rsidP="00577D71">
      <w:pPr>
        <w:pStyle w:val="berschrift3"/>
      </w:pPr>
      <w:bookmarkStart w:id="35" w:name="_Toc467664200"/>
      <w:r>
        <w:t>GET</w:t>
      </w:r>
      <w:bookmarkEnd w:id="35"/>
    </w:p>
    <w:p w14:paraId="63C723DB" w14:textId="77777777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69B77893" w14:textId="77777777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3E998E72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3FA8C99" w14:textId="77777777" w:rsidR="00F45CC4" w:rsidRDefault="00F45CC4" w:rsidP="00F45CC4">
      <w:r>
        <w:t>Antworten</w:t>
      </w:r>
      <w:r w:rsidR="00577D71">
        <w:t>:</w:t>
      </w:r>
    </w:p>
    <w:p w14:paraId="5DF0939C" w14:textId="77777777" w:rsidR="00577D71" w:rsidRDefault="008319DC" w:rsidP="00F45CC4">
      <w:r>
        <w:t>Status 200 OK</w:t>
      </w:r>
    </w:p>
    <w:p w14:paraId="715BB331" w14:textId="77777777"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5F651BD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35AAB214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07E6AC0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CD23E83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68B4FDAE" w14:textId="77777777"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274F11A" w14:textId="77777777"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B5233B5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B96889C" w14:textId="77777777"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903C20E" w14:textId="77777777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003876D2" w14:textId="77777777"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3300B4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AEA586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310ED5E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3B6ED331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25A8C071" w14:textId="77777777"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5EB7E06" w14:textId="77777777"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64E9741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500D61BE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2C6B9AA7" w14:textId="77777777"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718D056" w14:textId="77777777"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FD3AA6" w14:textId="77777777" w:rsidR="00E41A54" w:rsidRDefault="00E41A54" w:rsidP="00A726AA">
      <w:pPr>
        <w:pStyle w:val="berschrift2"/>
      </w:pPr>
    </w:p>
    <w:p w14:paraId="06BFD01E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79FD243" w14:textId="77777777" w:rsidR="00E41A54" w:rsidRDefault="00E41A54" w:rsidP="00E41A54">
      <w:pPr>
        <w:pStyle w:val="berschrift3"/>
      </w:pPr>
      <w:bookmarkStart w:id="36" w:name="_Toc467664201"/>
      <w:r>
        <w:lastRenderedPageBreak/>
        <w:t>POST</w:t>
      </w:r>
      <w:bookmarkEnd w:id="36"/>
    </w:p>
    <w:p w14:paraId="19521322" w14:textId="77777777" w:rsidR="00490F49" w:rsidRPr="00490F49" w:rsidRDefault="00490F49" w:rsidP="00490F49">
      <w:r>
        <w:t>Diese Ressource wird benutzt, wenn eine Sitzung gestartet wird.</w:t>
      </w:r>
    </w:p>
    <w:p w14:paraId="7CB4BB11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C797276" w14:textId="77777777" w:rsidR="004261A5" w:rsidRPr="00E41A54" w:rsidRDefault="004261A5" w:rsidP="00E41A54"/>
    <w:p w14:paraId="1A28F94D" w14:textId="77777777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0F0D00C" w14:textId="77777777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16A245E" w14:textId="77777777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001F2FC" w14:textId="77777777"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5D34FF0" w14:textId="77777777"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6AE9256" w14:textId="77777777" w:rsidR="00E41A54" w:rsidRDefault="00E41A54" w:rsidP="00E41A54">
      <w:r>
        <w:t>Antworten:</w:t>
      </w:r>
    </w:p>
    <w:p w14:paraId="2230E761" w14:textId="77777777" w:rsidR="00E41A54" w:rsidRDefault="00D63B7A" w:rsidP="00E41A54">
      <w:r>
        <w:t>Status 201 CREATED</w:t>
      </w:r>
    </w:p>
    <w:p w14:paraId="49292AB6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4B5863FB" w14:textId="77777777"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9006230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3EC38249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D6A02DC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6FC91AF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726D9F71" w14:textId="77777777"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728AAD15" w14:textId="77777777"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D1EE25C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4DEB445" w14:textId="77777777"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B69487" w14:textId="77777777" w:rsidR="00E41A54" w:rsidRPr="00E41A54" w:rsidRDefault="00E41A54" w:rsidP="00E41A54"/>
    <w:p w14:paraId="1D6CFA9A" w14:textId="77777777" w:rsidR="00E41A54" w:rsidRPr="00E41A54" w:rsidRDefault="00E41A54" w:rsidP="00E41A54"/>
    <w:p w14:paraId="78D6AD93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CDD31E" w14:textId="77777777" w:rsidR="00A726AA" w:rsidRDefault="00A726AA" w:rsidP="00A726AA">
      <w:pPr>
        <w:pStyle w:val="berschrift2"/>
      </w:pPr>
      <w:bookmarkStart w:id="37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7"/>
    </w:p>
    <w:p w14:paraId="19290356" w14:textId="77777777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5571C120" w14:textId="77777777" w:rsidR="00C024F4" w:rsidRDefault="00E41A54" w:rsidP="00E41A54">
      <w:pPr>
        <w:pStyle w:val="berschrift3"/>
      </w:pPr>
      <w:bookmarkStart w:id="38" w:name="_Toc467664203"/>
      <w:r>
        <w:t>PUT</w:t>
      </w:r>
      <w:bookmarkEnd w:id="38"/>
    </w:p>
    <w:p w14:paraId="080ABC06" w14:textId="77777777" w:rsidR="00490F49" w:rsidRPr="00490F49" w:rsidRDefault="00490F49" w:rsidP="00490F49">
      <w:r>
        <w:t>Diese Ressource wird benutzt, um eine Sitzung zu verlängern</w:t>
      </w:r>
    </w:p>
    <w:p w14:paraId="1EDBEC07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5FA84B5" w14:textId="77777777" w:rsidR="00C024F4" w:rsidRDefault="00C024F4" w:rsidP="00C024F4">
      <w:r>
        <w:t>Antworten</w:t>
      </w:r>
    </w:p>
    <w:p w14:paraId="26C20E7D" w14:textId="77777777" w:rsidR="00C024F4" w:rsidRDefault="00C024F4" w:rsidP="00C024F4">
      <w:r>
        <w:t>Status 200 OK</w:t>
      </w:r>
    </w:p>
    <w:p w14:paraId="7DB29943" w14:textId="77777777" w:rsidR="00542F8F" w:rsidRDefault="00542F8F" w:rsidP="00C024F4">
      <w:r>
        <w:t>Server setzt Endzeit auf aktuellen Zeitpunkt + SITZUNGSINTERVALL</w:t>
      </w:r>
    </w:p>
    <w:p w14:paraId="47AEA6F6" w14:textId="77777777"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7FC85" w14:textId="77777777"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EAF22ED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FDBC92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3DC16631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3F7A2B09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CD1CBD0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2784D8B5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E7A720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A75E51E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07E37091" w14:textId="77777777" w:rsidR="00E41A54" w:rsidRPr="008319DC" w:rsidRDefault="00E41A54" w:rsidP="00E41A54">
      <w:pPr>
        <w:pStyle w:val="berschrift3"/>
        <w:rPr>
          <w:lang w:val="en-US"/>
        </w:rPr>
      </w:pPr>
      <w:bookmarkStart w:id="39" w:name="_Toc467664204"/>
      <w:r w:rsidRPr="008319DC">
        <w:rPr>
          <w:lang w:val="en-US"/>
        </w:rPr>
        <w:t>DELETE</w:t>
      </w:r>
      <w:bookmarkEnd w:id="39"/>
    </w:p>
    <w:p w14:paraId="3B6214C9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CC44002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4FD85029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38882104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59677469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70E9D7CD" w14:textId="77777777" w:rsidR="005C62A2" w:rsidRPr="008319DC" w:rsidRDefault="005C62A2" w:rsidP="005C62A2">
      <w:pPr>
        <w:rPr>
          <w:lang w:val="en-US"/>
        </w:rPr>
      </w:pPr>
      <w:bookmarkStart w:id="40" w:name="_GoBack"/>
      <w:bookmarkEnd w:id="40"/>
    </w:p>
    <w:p w14:paraId="5608D6BF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2C234038" w14:textId="77777777"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14:paraId="5F636E39" w14:textId="77777777"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14:paraId="04885E4C" w14:textId="77777777"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14:paraId="7E963810" w14:textId="77777777" w:rsidR="00A726AA" w:rsidRDefault="00A726AA" w:rsidP="00A726AA"/>
    <w:p w14:paraId="63F1AF54" w14:textId="77777777"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14:paraId="49E00A8C" w14:textId="77777777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3017F51" w14:textId="77777777" w:rsidR="00054445" w:rsidRPr="00054445" w:rsidRDefault="00054445" w:rsidP="00054445"/>
    <w:p w14:paraId="5B7E13D3" w14:textId="77777777" w:rsidR="00A726AA" w:rsidRDefault="00A726AA" w:rsidP="00F36114">
      <w:pPr>
        <w:pStyle w:val="berschrift1"/>
      </w:pPr>
    </w:p>
    <w:p w14:paraId="0ECB77D9" w14:textId="77777777"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14:paraId="2EC16C6A" w14:textId="77777777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4D68FB45" w14:textId="77777777"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51ED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C4E70"/>
    <w:rsid w:val="009D0066"/>
    <w:rsid w:val="009F305C"/>
    <w:rsid w:val="009F6058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25F11"/>
    <w:rsid w:val="00B42587"/>
    <w:rsid w:val="00B44F1D"/>
    <w:rsid w:val="00B54341"/>
    <w:rsid w:val="00B5561E"/>
    <w:rsid w:val="00B92741"/>
    <w:rsid w:val="00BA22B4"/>
    <w:rsid w:val="00C024F4"/>
    <w:rsid w:val="00C02770"/>
    <w:rsid w:val="00C06410"/>
    <w:rsid w:val="00C06915"/>
    <w:rsid w:val="00C439BC"/>
    <w:rsid w:val="00C61DB2"/>
    <w:rsid w:val="00C740F7"/>
    <w:rsid w:val="00C94B79"/>
    <w:rsid w:val="00C95691"/>
    <w:rsid w:val="00CD4345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D00B3"/>
    <w:rsid w:val="00EE167B"/>
    <w:rsid w:val="00EE3A9A"/>
    <w:rsid w:val="00EF783A"/>
    <w:rsid w:val="00F36114"/>
    <w:rsid w:val="00F45CC4"/>
    <w:rsid w:val="00F73709"/>
    <w:rsid w:val="00FA60F9"/>
    <w:rsid w:val="00FD299D"/>
    <w:rsid w:val="00FF36C0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AB6F"/>
  <w15:docId w15:val="{7F52CC6D-A367-4708-8FD8-5AEF838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.wikipedia.org/wiki/Unixzeit" TargetMode="External"/><Relationship Id="rId7" Type="http://schemas.openxmlformats.org/officeDocument/2006/relationships/hyperlink" Target="mailto:thomas.gorgels@google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44BA-95DF-5E47-B196-2998343C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99</Words>
  <Characters>15750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85</cp:revision>
  <cp:lastPrinted>2016-12-22T20:47:00Z</cp:lastPrinted>
  <dcterms:created xsi:type="dcterms:W3CDTF">2016-11-20T14:27:00Z</dcterms:created>
  <dcterms:modified xsi:type="dcterms:W3CDTF">2017-01-10T11:17:00Z</dcterms:modified>
</cp:coreProperties>
</file>